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E83" w14:textId="77193E5A" w:rsidR="00084FF6" w:rsidRPr="00CC01B0" w:rsidRDefault="00163BC8">
      <w:pPr>
        <w:pStyle w:val="Corps"/>
        <w:rPr>
          <w:b/>
          <w:bCs/>
          <w:sz w:val="24"/>
          <w:szCs w:val="24"/>
          <w:u w:val="single"/>
          <w:lang w:val="en-US"/>
        </w:rPr>
      </w:pPr>
      <w:r w:rsidRPr="00163BC8">
        <w:rPr>
          <w:b/>
          <w:bCs/>
          <w:sz w:val="24"/>
          <w:szCs w:val="24"/>
          <w:lang w:val="en-US"/>
        </w:rPr>
        <w:t xml:space="preserve">Now, let’s talk about your </w:t>
      </w:r>
      <w:r w:rsidRPr="00CC01B0">
        <w:rPr>
          <w:b/>
          <w:bCs/>
          <w:sz w:val="24"/>
          <w:szCs w:val="24"/>
          <w:u w:val="single"/>
          <w:lang w:val="en-US"/>
        </w:rPr>
        <w:t>shortcomings</w:t>
      </w:r>
      <w:r w:rsidRPr="00163BC8">
        <w:rPr>
          <w:b/>
          <w:bCs/>
          <w:sz w:val="24"/>
          <w:szCs w:val="24"/>
          <w:lang w:val="en-US"/>
        </w:rPr>
        <w:t xml:space="preserve">, your </w:t>
      </w:r>
      <w:r w:rsidRPr="00CC01B0">
        <w:rPr>
          <w:b/>
          <w:bCs/>
          <w:sz w:val="24"/>
          <w:szCs w:val="24"/>
          <w:u w:val="single"/>
          <w:lang w:val="en-US"/>
        </w:rPr>
        <w:t>flaws</w:t>
      </w:r>
    </w:p>
    <w:p w14:paraId="4F4ECE39" w14:textId="1D4A5081" w:rsidR="0001056D" w:rsidRDefault="0001056D">
      <w:pPr>
        <w:pStyle w:val="Corps"/>
        <w:rPr>
          <w:b/>
          <w:bCs/>
          <w:sz w:val="24"/>
          <w:szCs w:val="24"/>
          <w:lang w:val="en-US"/>
        </w:rPr>
      </w:pPr>
    </w:p>
    <w:p w14:paraId="46FF18A3" w14:textId="3E64A1CE" w:rsidR="0001056D" w:rsidRPr="0001056D" w:rsidRDefault="0001056D">
      <w:pPr>
        <w:pStyle w:val="Corps"/>
        <w:rPr>
          <w:sz w:val="24"/>
          <w:szCs w:val="24"/>
          <w:lang w:val="en-US"/>
        </w:rPr>
      </w:pPr>
      <w:r w:rsidRPr="0001056D">
        <w:rPr>
          <w:sz w:val="24"/>
          <w:szCs w:val="24"/>
          <w:lang w:val="en-US"/>
        </w:rPr>
        <w:t>Guess the appropriate translations</w:t>
      </w:r>
    </w:p>
    <w:p w14:paraId="73D90319" w14:textId="77777777" w:rsidR="009F6E2E" w:rsidRPr="00163BC8" w:rsidRDefault="009F6E2E">
      <w:pPr>
        <w:pStyle w:val="Corps"/>
        <w:rPr>
          <w:lang w:val="en-US"/>
        </w:rPr>
      </w:pPr>
    </w:p>
    <w:p w14:paraId="51D1B1ED" w14:textId="77777777" w:rsidR="009F6E2E" w:rsidRPr="00163BC8" w:rsidRDefault="009F6E2E">
      <w:pPr>
        <w:pStyle w:val="Corps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F26824" w14:paraId="5EF3A68B" w14:textId="77777777" w:rsidTr="006F0BF5">
        <w:tc>
          <w:tcPr>
            <w:tcW w:w="1838" w:type="dxa"/>
          </w:tcPr>
          <w:p w14:paraId="49263859" w14:textId="40ABBBB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aggressive </w:t>
            </w:r>
          </w:p>
        </w:tc>
        <w:tc>
          <w:tcPr>
            <w:tcW w:w="2977" w:type="dxa"/>
          </w:tcPr>
          <w:p w14:paraId="5A4C9AAD" w14:textId="54CD451E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7D6D1B6" w14:textId="6EC02DE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messy</w:t>
            </w:r>
          </w:p>
        </w:tc>
        <w:tc>
          <w:tcPr>
            <w:tcW w:w="2806" w:type="dxa"/>
          </w:tcPr>
          <w:p w14:paraId="17381E6B" w14:textId="056A869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7FF4028" w14:textId="77777777" w:rsidTr="006F0BF5">
        <w:tc>
          <w:tcPr>
            <w:tcW w:w="1838" w:type="dxa"/>
          </w:tcPr>
          <w:p w14:paraId="4448FAC3" w14:textId="174DA7A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big headed </w:t>
            </w:r>
          </w:p>
        </w:tc>
        <w:tc>
          <w:tcPr>
            <w:tcW w:w="2977" w:type="dxa"/>
          </w:tcPr>
          <w:p w14:paraId="3EC8E3A1" w14:textId="61E184E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3BD17AB2" w14:textId="5DAD382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narrow-minded </w:t>
            </w:r>
          </w:p>
        </w:tc>
        <w:tc>
          <w:tcPr>
            <w:tcW w:w="2806" w:type="dxa"/>
          </w:tcPr>
          <w:p w14:paraId="6E5CC505" w14:textId="62B9941C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94CD3A0" w14:textId="77777777" w:rsidTr="006F0BF5">
        <w:tc>
          <w:tcPr>
            <w:tcW w:w="1838" w:type="dxa"/>
          </w:tcPr>
          <w:p w14:paraId="164D3BBD" w14:textId="0FD36BA0" w:rsidR="00F26824" w:rsidRPr="0001056D" w:rsidRDefault="00F26824" w:rsidP="00F26824">
            <w:pPr>
              <w:pStyle w:val="Corps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ceited</w:t>
            </w:r>
            <w:proofErr w:type="spellEnd"/>
          </w:p>
        </w:tc>
        <w:tc>
          <w:tcPr>
            <w:tcW w:w="2977" w:type="dxa"/>
          </w:tcPr>
          <w:p w14:paraId="0A2CADE6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2BF98938" w14:textId="0DBC4195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  <w:tc>
          <w:tcPr>
            <w:tcW w:w="2835" w:type="dxa"/>
          </w:tcPr>
          <w:p w14:paraId="1F11EEBB" w14:textId="594F1BB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neurotic</w:t>
            </w:r>
          </w:p>
        </w:tc>
        <w:tc>
          <w:tcPr>
            <w:tcW w:w="2806" w:type="dxa"/>
          </w:tcPr>
          <w:p w14:paraId="0E00370E" w14:textId="0473E6C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082E8942" w14:textId="77777777" w:rsidTr="006F0BF5">
        <w:tc>
          <w:tcPr>
            <w:tcW w:w="1838" w:type="dxa"/>
          </w:tcPr>
          <w:p w14:paraId="535F7C29" w14:textId="3CD4A1B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cowardly</w:t>
            </w:r>
          </w:p>
        </w:tc>
        <w:tc>
          <w:tcPr>
            <w:tcW w:w="2977" w:type="dxa"/>
          </w:tcPr>
          <w:p w14:paraId="112B2556" w14:textId="725D63D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F44120F" w14:textId="4AE7DBA8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pessimistic </w:t>
            </w:r>
          </w:p>
        </w:tc>
        <w:tc>
          <w:tcPr>
            <w:tcW w:w="2806" w:type="dxa"/>
          </w:tcPr>
          <w:p w14:paraId="31759DAB" w14:textId="6D69AD72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1A038C7" w14:textId="77777777" w:rsidTr="006F0BF5">
        <w:tc>
          <w:tcPr>
            <w:tcW w:w="1838" w:type="dxa"/>
          </w:tcPr>
          <w:p w14:paraId="7C545E2C" w14:textId="444D5D2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efeatist </w:t>
            </w:r>
          </w:p>
        </w:tc>
        <w:tc>
          <w:tcPr>
            <w:tcW w:w="2977" w:type="dxa"/>
          </w:tcPr>
          <w:p w14:paraId="4BADBCD6" w14:textId="09288405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3324B83" w14:textId="5B00E5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quarrelsome</w:t>
            </w:r>
          </w:p>
        </w:tc>
        <w:tc>
          <w:tcPr>
            <w:tcW w:w="2806" w:type="dxa"/>
          </w:tcPr>
          <w:p w14:paraId="1B87BE67" w14:textId="28D05D3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1FF652D" w14:textId="77777777" w:rsidTr="006F0BF5">
        <w:tc>
          <w:tcPr>
            <w:tcW w:w="1838" w:type="dxa"/>
          </w:tcPr>
          <w:p w14:paraId="3AAF0F72" w14:textId="5BD9373A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ishonest </w:t>
            </w:r>
          </w:p>
        </w:tc>
        <w:tc>
          <w:tcPr>
            <w:tcW w:w="2977" w:type="dxa"/>
          </w:tcPr>
          <w:p w14:paraId="68F06A7E" w14:textId="03CC3FD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A325B0F" w14:textId="55382EDC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-centred</w:t>
            </w:r>
            <w:proofErr w:type="spellEnd"/>
            <w:r>
              <w:rPr>
                <w:lang w:val="en-US"/>
              </w:rPr>
              <w:t>/centered</w:t>
            </w:r>
          </w:p>
        </w:tc>
        <w:tc>
          <w:tcPr>
            <w:tcW w:w="2806" w:type="dxa"/>
          </w:tcPr>
          <w:p w14:paraId="28DC2EE2" w14:textId="5C94D4D4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3FA60503" w14:textId="77777777" w:rsidTr="006F0BF5">
        <w:tc>
          <w:tcPr>
            <w:tcW w:w="1838" w:type="dxa"/>
          </w:tcPr>
          <w:p w14:paraId="5DD9375A" w14:textId="3728945F" w:rsidR="00F26824" w:rsidRDefault="00F26824" w:rsidP="00F26824">
            <w:pPr>
              <w:pStyle w:val="Corp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organise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12D66E3" w14:textId="4DBAFEC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75D10195" w14:textId="503716E6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pt-PT"/>
              </w:rPr>
              <w:t xml:space="preserve">short </w:t>
            </w:r>
            <w:proofErr w:type="spellStart"/>
            <w:r>
              <w:rPr>
                <w:lang w:val="pt-PT"/>
              </w:rPr>
              <w:t>tempered</w:t>
            </w:r>
            <w:proofErr w:type="spellEnd"/>
          </w:p>
        </w:tc>
        <w:tc>
          <w:tcPr>
            <w:tcW w:w="2806" w:type="dxa"/>
          </w:tcPr>
          <w:p w14:paraId="0A1D8F43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6E36995A" w14:textId="5B5FED40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:rsidRPr="00F26824" w14:paraId="317F5266" w14:textId="77777777" w:rsidTr="006F0BF5">
        <w:tc>
          <w:tcPr>
            <w:tcW w:w="1838" w:type="dxa"/>
          </w:tcPr>
          <w:p w14:paraId="5F1B0C8B" w14:textId="2AD0D45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disparaging</w:t>
            </w:r>
          </w:p>
        </w:tc>
        <w:tc>
          <w:tcPr>
            <w:tcW w:w="2977" w:type="dxa"/>
          </w:tcPr>
          <w:p w14:paraId="1349A3BF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2BBD2323" w14:textId="791E1CF4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1F9CC1C" w14:textId="1309F9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sneaky </w:t>
            </w:r>
          </w:p>
        </w:tc>
        <w:tc>
          <w:tcPr>
            <w:tcW w:w="2806" w:type="dxa"/>
          </w:tcPr>
          <w:p w14:paraId="37181235" w14:textId="2B0DBD1B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60F05D7B" w14:textId="77777777" w:rsidTr="006F0BF5">
        <w:tc>
          <w:tcPr>
            <w:tcW w:w="1838" w:type="dxa"/>
          </w:tcPr>
          <w:p w14:paraId="7C88D00B" w14:textId="286F8AB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down-to-earth </w:t>
            </w:r>
          </w:p>
        </w:tc>
        <w:tc>
          <w:tcPr>
            <w:tcW w:w="2977" w:type="dxa"/>
          </w:tcPr>
          <w:p w14:paraId="27A230A8" w14:textId="0B1B877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14315DD9" w14:textId="00AC8A56" w:rsidR="00F26824" w:rsidRPr="0001056D" w:rsidRDefault="00F26824" w:rsidP="00F26824">
            <w:pPr>
              <w:pStyle w:val="Corps"/>
              <w:rPr>
                <w:lang w:val="pt-PT"/>
              </w:rPr>
            </w:pPr>
            <w:r>
              <w:rPr>
                <w:lang w:val="en-US"/>
              </w:rPr>
              <w:t>stubborn</w:t>
            </w:r>
          </w:p>
        </w:tc>
        <w:tc>
          <w:tcPr>
            <w:tcW w:w="2806" w:type="dxa"/>
          </w:tcPr>
          <w:p w14:paraId="44EA05E1" w14:textId="491C7E6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7FE15199" w14:textId="77777777" w:rsidTr="006F0BF5">
        <w:tc>
          <w:tcPr>
            <w:tcW w:w="1838" w:type="dxa"/>
          </w:tcPr>
          <w:p w14:paraId="003F223C" w14:textId="5A29584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easily bored </w:t>
            </w:r>
          </w:p>
        </w:tc>
        <w:tc>
          <w:tcPr>
            <w:tcW w:w="2977" w:type="dxa"/>
          </w:tcPr>
          <w:p w14:paraId="11111684" w14:textId="3A28B91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4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57997AB4" w14:textId="7643B68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touchy</w:t>
            </w:r>
          </w:p>
        </w:tc>
        <w:tc>
          <w:tcPr>
            <w:tcW w:w="2806" w:type="dxa"/>
          </w:tcPr>
          <w:p w14:paraId="36052ECD" w14:textId="6529840A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3FD080A" w14:textId="77777777" w:rsidTr="006F0BF5">
        <w:tc>
          <w:tcPr>
            <w:tcW w:w="1838" w:type="dxa"/>
          </w:tcPr>
          <w:p w14:paraId="020466B4" w14:textId="7F2CBF22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easily put off</w:t>
            </w:r>
          </w:p>
        </w:tc>
        <w:tc>
          <w:tcPr>
            <w:tcW w:w="2977" w:type="dxa"/>
          </w:tcPr>
          <w:p w14:paraId="544CDB5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  <w:p w14:paraId="7DE4AE46" w14:textId="25088E6E" w:rsidR="006F0BF5" w:rsidRPr="0001182A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8FEBE0D" w14:textId="1EBEE0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decided  </w:t>
            </w:r>
          </w:p>
        </w:tc>
        <w:tc>
          <w:tcPr>
            <w:tcW w:w="2806" w:type="dxa"/>
          </w:tcPr>
          <w:p w14:paraId="6FCDC49F" w14:textId="224FB8D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:rsidRPr="00F26824" w14:paraId="09BDFB96" w14:textId="77777777" w:rsidTr="006F0BF5">
        <w:tc>
          <w:tcPr>
            <w:tcW w:w="1838" w:type="dxa"/>
          </w:tcPr>
          <w:p w14:paraId="5D2A4046" w14:textId="72AD7AA7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earful </w:t>
            </w:r>
          </w:p>
        </w:tc>
        <w:tc>
          <w:tcPr>
            <w:tcW w:w="2977" w:type="dxa"/>
          </w:tcPr>
          <w:p w14:paraId="38F092B3" w14:textId="23868599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038ABA2" w14:textId="1BAE7A2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fit for teamwork </w:t>
            </w:r>
          </w:p>
        </w:tc>
        <w:tc>
          <w:tcPr>
            <w:tcW w:w="2806" w:type="dxa"/>
          </w:tcPr>
          <w:p w14:paraId="132AF4F1" w14:textId="77777777" w:rsidR="00F26824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  <w:p w14:paraId="191D07B9" w14:textId="41B335FD" w:rsidR="006F0BF5" w:rsidRPr="006F0BF5" w:rsidRDefault="006F0BF5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</w:rPr>
            </w:pPr>
          </w:p>
        </w:tc>
      </w:tr>
      <w:tr w:rsidR="00F26824" w14:paraId="336148A1" w14:textId="77777777" w:rsidTr="006F0BF5">
        <w:tc>
          <w:tcPr>
            <w:tcW w:w="1838" w:type="dxa"/>
          </w:tcPr>
          <w:p w14:paraId="58694DE3" w14:textId="044749E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forgetful </w:t>
            </w:r>
          </w:p>
        </w:tc>
        <w:tc>
          <w:tcPr>
            <w:tcW w:w="2977" w:type="dxa"/>
          </w:tcPr>
          <w:p w14:paraId="5ADDE9CB" w14:textId="7AC009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5EE51E" w14:textId="0F900D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inspired </w:t>
            </w:r>
          </w:p>
        </w:tc>
        <w:tc>
          <w:tcPr>
            <w:tcW w:w="2806" w:type="dxa"/>
          </w:tcPr>
          <w:p w14:paraId="6988779A" w14:textId="720386B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3BA56653" w14:textId="77777777" w:rsidTr="006F0BF5">
        <w:tc>
          <w:tcPr>
            <w:tcW w:w="1838" w:type="dxa"/>
          </w:tcPr>
          <w:p w14:paraId="362C21BB" w14:textId="3DEA4EA0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gullible</w:t>
            </w:r>
          </w:p>
        </w:tc>
        <w:tc>
          <w:tcPr>
            <w:tcW w:w="2977" w:type="dxa"/>
          </w:tcPr>
          <w:p w14:paraId="5616C339" w14:textId="344811FF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24C35B4" w14:textId="2459DC45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un</w:t>
            </w:r>
            <w:r w:rsidRPr="003F7F39">
              <w:rPr>
                <w:lang w:val="en-US"/>
              </w:rPr>
              <w:t>predictable</w:t>
            </w:r>
          </w:p>
        </w:tc>
        <w:tc>
          <w:tcPr>
            <w:tcW w:w="2806" w:type="dxa"/>
          </w:tcPr>
          <w:p w14:paraId="00B5059F" w14:textId="0C53C0B3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1C6682EA" w14:textId="77777777" w:rsidTr="006F0BF5">
        <w:tc>
          <w:tcPr>
            <w:tcW w:w="1838" w:type="dxa"/>
          </w:tcPr>
          <w:p w14:paraId="53535585" w14:textId="60D71CB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mpatient </w:t>
            </w:r>
          </w:p>
        </w:tc>
        <w:tc>
          <w:tcPr>
            <w:tcW w:w="2977" w:type="dxa"/>
          </w:tcPr>
          <w:p w14:paraId="3F04ACAD" w14:textId="4BE736E2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31614F20" w14:textId="2664127E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reliable </w:t>
            </w:r>
          </w:p>
        </w:tc>
        <w:tc>
          <w:tcPr>
            <w:tcW w:w="2806" w:type="dxa"/>
          </w:tcPr>
          <w:p w14:paraId="7D255623" w14:textId="041438B8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2549EE73" w14:textId="77777777" w:rsidTr="006F0BF5">
        <w:tc>
          <w:tcPr>
            <w:tcW w:w="1838" w:type="dxa"/>
          </w:tcPr>
          <w:p w14:paraId="23B90AC6" w14:textId="3774F14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adequate </w:t>
            </w:r>
          </w:p>
        </w:tc>
        <w:tc>
          <w:tcPr>
            <w:tcW w:w="2977" w:type="dxa"/>
          </w:tcPr>
          <w:p w14:paraId="0CDF1783" w14:textId="00314E61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595BE4D" w14:textId="682633ED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unsociable </w:t>
            </w:r>
          </w:p>
        </w:tc>
        <w:tc>
          <w:tcPr>
            <w:tcW w:w="2806" w:type="dxa"/>
          </w:tcPr>
          <w:p w14:paraId="3CB27547" w14:textId="16D0AC55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57AF3530" w14:textId="77777777" w:rsidTr="006F0BF5">
        <w:tc>
          <w:tcPr>
            <w:tcW w:w="1838" w:type="dxa"/>
          </w:tcPr>
          <w:p w14:paraId="204D7A76" w14:textId="6CB595E9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efficient </w:t>
            </w:r>
          </w:p>
        </w:tc>
        <w:tc>
          <w:tcPr>
            <w:tcW w:w="2977" w:type="dxa"/>
          </w:tcPr>
          <w:p w14:paraId="575FBBAF" w14:textId="7E987D48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0EB018F8" w14:textId="1CA3083B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weak-willed </w:t>
            </w:r>
          </w:p>
        </w:tc>
        <w:tc>
          <w:tcPr>
            <w:tcW w:w="2806" w:type="dxa"/>
          </w:tcPr>
          <w:p w14:paraId="14BAA741" w14:textId="5E70094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4F8D67F4" w14:textId="77777777" w:rsidTr="006F0BF5">
        <w:tc>
          <w:tcPr>
            <w:tcW w:w="1838" w:type="dxa"/>
          </w:tcPr>
          <w:p w14:paraId="779864B3" w14:textId="0D450961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inflexible </w:t>
            </w:r>
          </w:p>
        </w:tc>
        <w:tc>
          <w:tcPr>
            <w:tcW w:w="2977" w:type="dxa"/>
          </w:tcPr>
          <w:p w14:paraId="2C5C274E" w14:textId="3B0B2D24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665CB3F9" w14:textId="357F7FF3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>whimsical</w:t>
            </w:r>
          </w:p>
        </w:tc>
        <w:tc>
          <w:tcPr>
            <w:tcW w:w="2806" w:type="dxa"/>
          </w:tcPr>
          <w:p w14:paraId="0D715318" w14:textId="0B20BED0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  <w:tr w:rsidR="00F26824" w14:paraId="643F8837" w14:textId="77777777" w:rsidTr="006F0BF5">
        <w:tc>
          <w:tcPr>
            <w:tcW w:w="1838" w:type="dxa"/>
          </w:tcPr>
          <w:p w14:paraId="7ED9EA3B" w14:textId="4475F10C" w:rsidR="00F26824" w:rsidRDefault="00F26824" w:rsidP="00F26824">
            <w:pPr>
              <w:pStyle w:val="Corps"/>
              <w:rPr>
                <w:lang w:val="en-US"/>
              </w:rPr>
            </w:pPr>
            <w:r>
              <w:rPr>
                <w:lang w:val="en-US"/>
              </w:rPr>
              <w:t xml:space="preserve">lethargic </w:t>
            </w:r>
          </w:p>
        </w:tc>
        <w:tc>
          <w:tcPr>
            <w:tcW w:w="2977" w:type="dxa"/>
          </w:tcPr>
          <w:p w14:paraId="08FBDD89" w14:textId="55825E5A" w:rsidR="00F26824" w:rsidRPr="0001182A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3"/>
              </w:tabs>
              <w:rPr>
                <w:color w:val="FF0000"/>
                <w:lang w:val="en-US"/>
              </w:rPr>
            </w:pPr>
          </w:p>
        </w:tc>
        <w:tc>
          <w:tcPr>
            <w:tcW w:w="2835" w:type="dxa"/>
          </w:tcPr>
          <w:p w14:paraId="416E8D3D" w14:textId="3AC341E9" w:rsidR="00F26824" w:rsidRDefault="00F26824" w:rsidP="00F26824">
            <w:pPr>
              <w:pStyle w:val="Corps"/>
              <w:rPr>
                <w:lang w:val="en-US"/>
              </w:rPr>
            </w:pPr>
          </w:p>
        </w:tc>
        <w:tc>
          <w:tcPr>
            <w:tcW w:w="2806" w:type="dxa"/>
          </w:tcPr>
          <w:p w14:paraId="492D270A" w14:textId="77777777" w:rsidR="00F26824" w:rsidRPr="006F0BF5" w:rsidRDefault="00F26824" w:rsidP="00F268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lang w:val="en-US"/>
              </w:rPr>
            </w:pPr>
          </w:p>
        </w:tc>
      </w:tr>
    </w:tbl>
    <w:p w14:paraId="6CE1574C" w14:textId="77777777" w:rsidR="009F6E2E" w:rsidRPr="00163BC8" w:rsidRDefault="009F6E2E">
      <w:pPr>
        <w:pStyle w:val="Corps"/>
        <w:rPr>
          <w:lang w:val="en-US"/>
        </w:rPr>
      </w:pPr>
    </w:p>
    <w:p w14:paraId="1D80E27F" w14:textId="045CA45F" w:rsidR="000630D4" w:rsidRDefault="000630D4">
      <w:pPr>
        <w:pStyle w:val="Corps"/>
        <w:rPr>
          <w:lang w:val="en-US"/>
        </w:rPr>
      </w:pPr>
    </w:p>
    <w:p w14:paraId="711A7E84" w14:textId="5ED167EA" w:rsidR="00AA62BF" w:rsidRPr="00B52426" w:rsidRDefault="00AA62BF">
      <w:pPr>
        <w:pStyle w:val="Corps"/>
        <w:rPr>
          <w:b/>
          <w:bCs/>
          <w:u w:val="single"/>
          <w:lang w:val="en-US"/>
        </w:rPr>
      </w:pPr>
      <w:r w:rsidRPr="00B52426">
        <w:rPr>
          <w:b/>
          <w:bCs/>
          <w:u w:val="single"/>
          <w:lang w:val="en-US"/>
        </w:rPr>
        <w:t>WRITE</w:t>
      </w:r>
    </w:p>
    <w:p w14:paraId="228C7193" w14:textId="094B757C" w:rsidR="00AA62BF" w:rsidRPr="00163BC8" w:rsidRDefault="00AA62BF">
      <w:pPr>
        <w:pStyle w:val="Corps"/>
        <w:rPr>
          <w:lang w:val="en-US"/>
        </w:rPr>
      </w:pPr>
      <w:r>
        <w:rPr>
          <w:lang w:val="en-US"/>
        </w:rPr>
        <w:t>Now, make a paragraph to introduce yourself in a job interview</w:t>
      </w:r>
      <w:r w:rsidR="00B52426">
        <w:rPr>
          <w:lang w:val="en-US"/>
        </w:rPr>
        <w:t>.</w:t>
      </w:r>
    </w:p>
    <w:sectPr w:rsidR="00AA62BF" w:rsidRPr="00163BC8" w:rsidSect="00983F64">
      <w:headerReference w:type="default" r:id="rId7"/>
      <w:footerReference w:type="default" r:id="rId8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EB3D" w14:textId="77777777" w:rsidR="008403D6" w:rsidRDefault="008403D6">
      <w:r>
        <w:separator/>
      </w:r>
    </w:p>
  </w:endnote>
  <w:endnote w:type="continuationSeparator" w:id="0">
    <w:p w14:paraId="188B2252" w14:textId="77777777" w:rsidR="008403D6" w:rsidRDefault="0084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F685" w14:textId="77777777" w:rsidR="00084FF6" w:rsidRDefault="00084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BC66" w14:textId="77777777" w:rsidR="008403D6" w:rsidRDefault="008403D6">
      <w:r>
        <w:separator/>
      </w:r>
    </w:p>
  </w:footnote>
  <w:footnote w:type="continuationSeparator" w:id="0">
    <w:p w14:paraId="5DACDAAC" w14:textId="77777777" w:rsidR="008403D6" w:rsidRDefault="0084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F9" w14:textId="77777777" w:rsidR="00084FF6" w:rsidRDefault="00084F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F6"/>
    <w:rsid w:val="000028AF"/>
    <w:rsid w:val="000070FE"/>
    <w:rsid w:val="0001056D"/>
    <w:rsid w:val="0001182A"/>
    <w:rsid w:val="000630D4"/>
    <w:rsid w:val="00084FF6"/>
    <w:rsid w:val="00094A03"/>
    <w:rsid w:val="00163BC8"/>
    <w:rsid w:val="0019216B"/>
    <w:rsid w:val="00206AC2"/>
    <w:rsid w:val="00221A38"/>
    <w:rsid w:val="00235D49"/>
    <w:rsid w:val="002E0731"/>
    <w:rsid w:val="003C322A"/>
    <w:rsid w:val="003F7F39"/>
    <w:rsid w:val="00415FD0"/>
    <w:rsid w:val="00461762"/>
    <w:rsid w:val="004654F3"/>
    <w:rsid w:val="004A278B"/>
    <w:rsid w:val="004B6E1B"/>
    <w:rsid w:val="005C5B1B"/>
    <w:rsid w:val="00685D2E"/>
    <w:rsid w:val="006C0B7B"/>
    <w:rsid w:val="006C3CDC"/>
    <w:rsid w:val="006D45E9"/>
    <w:rsid w:val="006D554B"/>
    <w:rsid w:val="006F0BF5"/>
    <w:rsid w:val="00732498"/>
    <w:rsid w:val="00757FAD"/>
    <w:rsid w:val="007A2CC6"/>
    <w:rsid w:val="007B5F08"/>
    <w:rsid w:val="007D5A6A"/>
    <w:rsid w:val="007F6446"/>
    <w:rsid w:val="008403D6"/>
    <w:rsid w:val="00850351"/>
    <w:rsid w:val="00894B48"/>
    <w:rsid w:val="008A111F"/>
    <w:rsid w:val="00983F64"/>
    <w:rsid w:val="009874C9"/>
    <w:rsid w:val="009F6E2E"/>
    <w:rsid w:val="00A810D4"/>
    <w:rsid w:val="00A81FC1"/>
    <w:rsid w:val="00AA62BF"/>
    <w:rsid w:val="00B52426"/>
    <w:rsid w:val="00BD4F4E"/>
    <w:rsid w:val="00C13E24"/>
    <w:rsid w:val="00CB4FA9"/>
    <w:rsid w:val="00CC01B0"/>
    <w:rsid w:val="00CD4FA1"/>
    <w:rsid w:val="00CF21A1"/>
    <w:rsid w:val="00D20305"/>
    <w:rsid w:val="00DC791A"/>
    <w:rsid w:val="00DF05AF"/>
    <w:rsid w:val="00E71EDC"/>
    <w:rsid w:val="00F072EC"/>
    <w:rsid w:val="00F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00E4"/>
  <w15:docId w15:val="{071BD5C9-6DCA-E849-A85C-3FE50E3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0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wr">
    <w:name w:val="pronwr"/>
    <w:basedOn w:val="Policepardfaut"/>
    <w:rsid w:val="00BD4F4E"/>
  </w:style>
  <w:style w:type="character" w:customStyle="1" w:styleId="pronrh">
    <w:name w:val="pronrh"/>
    <w:basedOn w:val="Policepardfaut"/>
    <w:rsid w:val="00BD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4D4A2-EC48-854E-A321-F793417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nce Conrard</cp:lastModifiedBy>
  <cp:revision>3</cp:revision>
  <cp:lastPrinted>2022-09-26T14:29:00Z</cp:lastPrinted>
  <dcterms:created xsi:type="dcterms:W3CDTF">2022-09-26T14:40:00Z</dcterms:created>
  <dcterms:modified xsi:type="dcterms:W3CDTF">2022-09-26T14:40:00Z</dcterms:modified>
</cp:coreProperties>
</file>